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4E11" w14:textId="1CF0194A" w:rsidR="00986139" w:rsidRDefault="00B85011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376FD3B" wp14:editId="789608A7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2B9CD1D2" w14:textId="77777777"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14:paraId="3A2A31A4" w14:textId="77777777"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14:paraId="7FBF3DEF" w14:textId="77777777"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66B80676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3CDCDAD2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7FC39116" w14:textId="77777777"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1B6A83">
        <w:rPr>
          <w:b/>
          <w:bCs/>
          <w:noProof/>
          <w:sz w:val="28"/>
          <w:szCs w:val="28"/>
          <w:lang w:val="uk-UA"/>
        </w:rPr>
        <w:t>МІСТО  НІЖИН</w:t>
      </w:r>
    </w:p>
    <w:p w14:paraId="0CA2014A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14:paraId="3E1836F2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4200AB32" w14:textId="77777777"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2EB4695E" w14:textId="77777777"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5A3B0A92" w14:textId="77777777"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DE7BA8">
        <w:rPr>
          <w:noProof/>
          <w:sz w:val="28"/>
          <w:szCs w:val="28"/>
          <w:lang w:val="uk-UA"/>
        </w:rPr>
        <w:t xml:space="preserve">Від </w:t>
      </w:r>
      <w:r w:rsidR="005B394D" w:rsidRPr="00DE7BA8">
        <w:rPr>
          <w:noProof/>
          <w:sz w:val="28"/>
          <w:szCs w:val="28"/>
          <w:lang w:val="uk-UA"/>
        </w:rPr>
        <w:t>1</w:t>
      </w:r>
      <w:r w:rsidR="00925E47" w:rsidRPr="00DE7BA8">
        <w:rPr>
          <w:noProof/>
          <w:sz w:val="28"/>
          <w:szCs w:val="28"/>
          <w:lang w:val="uk-UA"/>
        </w:rPr>
        <w:t xml:space="preserve">4 </w:t>
      </w:r>
      <w:r w:rsidR="005B394D" w:rsidRPr="00DE7BA8">
        <w:rPr>
          <w:noProof/>
          <w:sz w:val="28"/>
          <w:szCs w:val="28"/>
          <w:lang w:val="uk-UA"/>
        </w:rPr>
        <w:t>грудня</w:t>
      </w:r>
      <w:r w:rsidR="0009457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</w:t>
      </w:r>
      <w:r w:rsidR="006D4575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="00925E4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4B453D">
        <w:rPr>
          <w:noProof/>
          <w:sz w:val="28"/>
          <w:szCs w:val="28"/>
          <w:lang w:val="uk-UA"/>
        </w:rPr>
        <w:t xml:space="preserve"> 242</w:t>
      </w:r>
      <w:r w:rsidR="0032712F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</w:p>
    <w:p w14:paraId="2611718F" w14:textId="77777777" w:rsidR="00986139" w:rsidRDefault="00986139" w:rsidP="00986139">
      <w:pPr>
        <w:rPr>
          <w:sz w:val="28"/>
          <w:szCs w:val="28"/>
          <w:lang w:val="uk-UA"/>
        </w:rPr>
      </w:pPr>
    </w:p>
    <w:p w14:paraId="063E51B8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 xml:space="preserve">Про внесення  змін  </w:t>
      </w:r>
      <w:r w:rsidR="005729C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14:paraId="1FD1C05C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14:paraId="4CCD4BF5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14:paraId="7AE7DB3B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14:paraId="2BD24F7C" w14:textId="77777777" w:rsidR="008C162D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  <w:r w:rsidR="008C162D">
        <w:rPr>
          <w:noProof/>
          <w:sz w:val="28"/>
          <w:lang w:val="uk-UA"/>
        </w:rPr>
        <w:t xml:space="preserve"> </w:t>
      </w:r>
    </w:p>
    <w:p w14:paraId="3E401500" w14:textId="77777777" w:rsidR="008C162D" w:rsidRPr="003C3B51" w:rsidRDefault="008C162D" w:rsidP="008C162D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</w:p>
    <w:p w14:paraId="3B726962" w14:textId="77777777" w:rsidR="00E141F8" w:rsidRDefault="00986139" w:rsidP="00E141F8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30C2D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5B394D">
        <w:rPr>
          <w:noProof/>
          <w:sz w:val="28"/>
          <w:szCs w:val="28"/>
          <w:lang w:val="uk-UA"/>
        </w:rPr>
        <w:t xml:space="preserve"> </w:t>
      </w:r>
      <w:r w:rsidR="003D4F73">
        <w:rPr>
          <w:noProof/>
          <w:sz w:val="28"/>
          <w:szCs w:val="28"/>
          <w:lang w:val="uk-UA"/>
        </w:rPr>
        <w:t xml:space="preserve">постанови Кабінету Міністрів України </w:t>
      </w:r>
      <w:r w:rsidR="008A50FA">
        <w:rPr>
          <w:noProof/>
          <w:sz w:val="28"/>
          <w:szCs w:val="28"/>
          <w:lang w:val="uk-UA"/>
        </w:rPr>
        <w:t xml:space="preserve">від 01 червня 2023р. №572 «Про реалізацію  спільного  з  Всесвітньою продовольчою програмою </w:t>
      </w:r>
      <w:r w:rsidR="008A50FA">
        <w:rPr>
          <w:sz w:val="28"/>
          <w:szCs w:val="28"/>
          <w:lang w:val="uk-UA"/>
        </w:rPr>
        <w:t>Організації Об’єднаних Націй проекту щодо надання  фінансової підтримки закладам загальної середньої освіти у 2023/2024 навчальному році,</w:t>
      </w:r>
      <w:r w:rsidR="00BD62EC">
        <w:rPr>
          <w:sz w:val="28"/>
          <w:szCs w:val="28"/>
          <w:lang w:val="uk-UA"/>
        </w:rPr>
        <w:t xml:space="preserve"> </w:t>
      </w:r>
      <w:r w:rsidR="00BD62EC" w:rsidRPr="00DE7BA8">
        <w:rPr>
          <w:sz w:val="28"/>
          <w:szCs w:val="28"/>
          <w:lang w:val="uk-UA"/>
        </w:rPr>
        <w:t xml:space="preserve">розпорядження </w:t>
      </w:r>
      <w:r w:rsidR="00DE7BA8">
        <w:rPr>
          <w:sz w:val="28"/>
          <w:szCs w:val="28"/>
          <w:lang w:val="uk-UA"/>
        </w:rPr>
        <w:t xml:space="preserve">начальника обласної  військової адміністрації від 13.12.2023 №825 «Про  внесення змін до обласного бюджету на 2023 рік», </w:t>
      </w:r>
      <w:r w:rsidR="005B394D">
        <w:rPr>
          <w:noProof/>
          <w:sz w:val="28"/>
          <w:szCs w:val="28"/>
          <w:lang w:val="uk-UA"/>
        </w:rPr>
        <w:t>листів Міністер</w:t>
      </w:r>
      <w:r w:rsidR="007B4597">
        <w:rPr>
          <w:noProof/>
          <w:sz w:val="28"/>
          <w:szCs w:val="28"/>
          <w:lang w:val="uk-UA"/>
        </w:rPr>
        <w:t>с</w:t>
      </w:r>
      <w:r w:rsidR="005B394D">
        <w:rPr>
          <w:noProof/>
          <w:sz w:val="28"/>
          <w:szCs w:val="28"/>
          <w:lang w:val="uk-UA"/>
        </w:rPr>
        <w:t>тва фінансів України від 24.07.2023 №07010-07-5/20123 «Про надання роз’яснень», управління освіти і науки Чернігівської обласної державної адміністрації від 08.12.2023 №07-06/4145 «Про надання пропозицій щодо розподілу коштів», Департаменту фінансів Чернігівської обласної державної адміністрації</w:t>
      </w:r>
      <w:r w:rsidR="007B4597">
        <w:rPr>
          <w:noProof/>
          <w:sz w:val="28"/>
          <w:szCs w:val="28"/>
          <w:lang w:val="uk-UA"/>
        </w:rPr>
        <w:t xml:space="preserve"> від 12.12.2023 №07-20/2531 «Про надання  іншої субвенції»</w:t>
      </w:r>
      <w:r w:rsidR="00DE7BA8">
        <w:rPr>
          <w:noProof/>
          <w:sz w:val="28"/>
          <w:szCs w:val="28"/>
          <w:lang w:val="uk-UA"/>
        </w:rPr>
        <w:t xml:space="preserve">, від  13.12.2023 № 07-20/164 «Про надання помісячного розпису  субвенції на 2023 рік» </w:t>
      </w:r>
      <w:r w:rsidR="00E141F8" w:rsidRPr="004C0D9A">
        <w:rPr>
          <w:noProof/>
          <w:sz w:val="28"/>
          <w:szCs w:val="28"/>
          <w:lang w:val="uk-UA"/>
        </w:rPr>
        <w:t>:</w:t>
      </w:r>
    </w:p>
    <w:p w14:paraId="2F4199E9" w14:textId="77777777"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14:paraId="02BA5A29" w14:textId="77777777" w:rsidR="003D4F73" w:rsidRDefault="00C70039" w:rsidP="00C7003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</w:t>
      </w:r>
      <w:r w:rsidR="006B4BD2">
        <w:rPr>
          <w:sz w:val="28"/>
          <w:szCs w:val="28"/>
          <w:lang w:val="uk-UA"/>
        </w:rPr>
        <w:t xml:space="preserve">асигнувань </w:t>
      </w:r>
      <w:r w:rsidR="004564D5">
        <w:rPr>
          <w:sz w:val="28"/>
          <w:szCs w:val="28"/>
          <w:lang w:val="uk-UA"/>
        </w:rPr>
        <w:t xml:space="preserve">спеціального </w:t>
      </w:r>
      <w:r w:rsidR="006B4BD2">
        <w:rPr>
          <w:sz w:val="28"/>
          <w:szCs w:val="28"/>
          <w:lang w:val="uk-UA"/>
        </w:rPr>
        <w:t xml:space="preserve">фонду </w:t>
      </w:r>
      <w:r w:rsidRPr="00010401">
        <w:rPr>
          <w:sz w:val="28"/>
          <w:szCs w:val="28"/>
          <w:lang w:val="uk-UA"/>
        </w:rPr>
        <w:t xml:space="preserve">бюджету Ніжинської міської територіальної громади на </w:t>
      </w:r>
      <w:r w:rsidR="003D4F73">
        <w:rPr>
          <w:sz w:val="28"/>
          <w:szCs w:val="28"/>
          <w:lang w:val="uk-UA"/>
        </w:rPr>
        <w:t>реалізацію спільного з Всесвітньою продовольчою програмою Організації Об’єднаних Націй проекту часткового забезпечення витрат для організації гарячого  харчування учнів 1-4 класів протягом 2023/2024 навчального  року</w:t>
      </w:r>
    </w:p>
    <w:p w14:paraId="42219A8E" w14:textId="77777777" w:rsidR="00C70039" w:rsidRDefault="00C70039" w:rsidP="003D4F73">
      <w:pPr>
        <w:pStyle w:val="7"/>
        <w:tabs>
          <w:tab w:val="left" w:pos="426"/>
          <w:tab w:val="left" w:pos="709"/>
        </w:tabs>
        <w:ind w:left="-142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з урахуванням </w:t>
      </w:r>
      <w:r w:rsidR="003D4F73">
        <w:rPr>
          <w:sz w:val="28"/>
          <w:szCs w:val="28"/>
          <w:lang w:val="uk-UA"/>
        </w:rPr>
        <w:t xml:space="preserve">іншої </w:t>
      </w:r>
      <w:r>
        <w:rPr>
          <w:sz w:val="28"/>
          <w:szCs w:val="28"/>
          <w:lang w:val="uk-UA"/>
        </w:rPr>
        <w:t xml:space="preserve">субвенції з місцевого бюджету на </w:t>
      </w:r>
      <w:r w:rsidR="003D4F73">
        <w:rPr>
          <w:sz w:val="28"/>
          <w:szCs w:val="28"/>
          <w:lang w:val="uk-UA"/>
        </w:rPr>
        <w:t xml:space="preserve">2023 рік </w:t>
      </w:r>
      <w:r>
        <w:rPr>
          <w:sz w:val="28"/>
          <w:szCs w:val="28"/>
          <w:lang w:val="uk-UA"/>
        </w:rPr>
        <w:t xml:space="preserve">у сумі </w:t>
      </w:r>
      <w:r w:rsidR="003D4F73">
        <w:rPr>
          <w:sz w:val="28"/>
          <w:szCs w:val="28"/>
          <w:lang w:val="uk-UA"/>
        </w:rPr>
        <w:t xml:space="preserve">1 153 845,00 </w:t>
      </w:r>
      <w:r w:rsidRPr="00C34CA8">
        <w:rPr>
          <w:sz w:val="28"/>
          <w:szCs w:val="28"/>
          <w:lang w:val="uk-UA"/>
        </w:rPr>
        <w:t>гр</w:t>
      </w:r>
      <w:r w:rsidR="00925E47">
        <w:rPr>
          <w:sz w:val="28"/>
          <w:szCs w:val="28"/>
          <w:lang w:val="uk-UA"/>
        </w:rPr>
        <w:t>н.</w:t>
      </w:r>
    </w:p>
    <w:p w14:paraId="1E331441" w14:textId="77777777" w:rsidR="00925E47" w:rsidRDefault="00925E47" w:rsidP="00925E47">
      <w:pPr>
        <w:pStyle w:val="7"/>
        <w:tabs>
          <w:tab w:val="left" w:pos="426"/>
          <w:tab w:val="left" w:pos="709"/>
        </w:tabs>
        <w:ind w:left="144"/>
        <w:jc w:val="both"/>
        <w:rPr>
          <w:sz w:val="28"/>
          <w:szCs w:val="28"/>
          <w:lang w:val="uk-UA"/>
        </w:rPr>
      </w:pPr>
    </w:p>
    <w:p w14:paraId="289CC3DA" w14:textId="77777777" w:rsidR="004B6934" w:rsidRPr="00163B8A" w:rsidRDefault="00193219" w:rsidP="004B6934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4B6934">
        <w:rPr>
          <w:sz w:val="28"/>
          <w:szCs w:val="28"/>
          <w:lang w:val="uk-UA"/>
        </w:rPr>
        <w:lastRenderedPageBreak/>
        <w:t>Визначити головним розпорядник</w:t>
      </w:r>
      <w:r w:rsidR="00B313A6" w:rsidRPr="004B6934">
        <w:rPr>
          <w:sz w:val="28"/>
          <w:szCs w:val="28"/>
          <w:lang w:val="uk-UA"/>
        </w:rPr>
        <w:t>ом</w:t>
      </w:r>
      <w:r w:rsidRPr="004B6934">
        <w:rPr>
          <w:sz w:val="28"/>
          <w:szCs w:val="28"/>
          <w:lang w:val="uk-UA"/>
        </w:rPr>
        <w:t xml:space="preserve"> коштів </w:t>
      </w:r>
      <w:r w:rsidR="003D4F73" w:rsidRPr="004B6934">
        <w:rPr>
          <w:sz w:val="28"/>
          <w:szCs w:val="28"/>
          <w:lang w:val="uk-UA"/>
        </w:rPr>
        <w:t xml:space="preserve">іншої </w:t>
      </w:r>
      <w:r w:rsidRPr="004B6934">
        <w:rPr>
          <w:sz w:val="28"/>
          <w:szCs w:val="28"/>
          <w:lang w:val="uk-UA"/>
        </w:rPr>
        <w:t>субвенції</w:t>
      </w:r>
      <w:r w:rsidR="00FF0F28" w:rsidRPr="004B6934">
        <w:rPr>
          <w:sz w:val="28"/>
          <w:szCs w:val="28"/>
          <w:lang w:val="uk-UA"/>
        </w:rPr>
        <w:t xml:space="preserve"> </w:t>
      </w:r>
      <w:r w:rsidR="00764B3C">
        <w:rPr>
          <w:sz w:val="28"/>
          <w:szCs w:val="28"/>
          <w:lang w:val="uk-UA"/>
        </w:rPr>
        <w:t xml:space="preserve">з місцевого бюджету </w:t>
      </w:r>
      <w:r w:rsidR="004B6934" w:rsidRPr="004B6934">
        <w:rPr>
          <w:sz w:val="28"/>
          <w:szCs w:val="28"/>
          <w:lang w:val="uk-UA"/>
        </w:rPr>
        <w:t>-</w:t>
      </w:r>
      <w:r w:rsidR="00764B3C">
        <w:rPr>
          <w:sz w:val="28"/>
          <w:szCs w:val="28"/>
          <w:lang w:val="uk-UA"/>
        </w:rPr>
        <w:t xml:space="preserve"> </w:t>
      </w:r>
      <w:r w:rsidR="003D4F73" w:rsidRPr="004B6934">
        <w:rPr>
          <w:sz w:val="28"/>
          <w:szCs w:val="28"/>
          <w:lang w:val="uk-UA"/>
        </w:rPr>
        <w:t xml:space="preserve">управління освіти </w:t>
      </w:r>
      <w:r w:rsidR="00B313A6" w:rsidRPr="004B6934">
        <w:rPr>
          <w:sz w:val="28"/>
          <w:szCs w:val="28"/>
          <w:lang w:val="uk-UA"/>
        </w:rPr>
        <w:t xml:space="preserve">Ніжинської міської ради, </w:t>
      </w:r>
      <w:r w:rsidR="006A519A" w:rsidRPr="00163B8A">
        <w:rPr>
          <w:sz w:val="28"/>
          <w:szCs w:val="28"/>
          <w:lang w:val="uk-UA"/>
        </w:rPr>
        <w:t>К</w:t>
      </w:r>
      <w:r w:rsidR="0032712F" w:rsidRPr="00163B8A">
        <w:rPr>
          <w:sz w:val="28"/>
          <w:szCs w:val="28"/>
          <w:lang w:val="uk-UA"/>
        </w:rPr>
        <w:t xml:space="preserve">ПКВКМБ </w:t>
      </w:r>
      <w:r w:rsidR="003D4F73" w:rsidRPr="00163B8A">
        <w:rPr>
          <w:sz w:val="28"/>
          <w:szCs w:val="28"/>
          <w:lang w:val="uk-UA"/>
        </w:rPr>
        <w:t>061</w:t>
      </w:r>
      <w:r w:rsidR="004B6934" w:rsidRPr="00163B8A">
        <w:rPr>
          <w:sz w:val="28"/>
          <w:szCs w:val="28"/>
          <w:lang w:val="uk-UA"/>
        </w:rPr>
        <w:t>1021 «Надання загальної середньої освіти  за рахунок  коштів місцевого бюджету», КЕКВ 2230</w:t>
      </w:r>
      <w:r w:rsidR="00764B3C" w:rsidRPr="00163B8A">
        <w:rPr>
          <w:sz w:val="28"/>
          <w:szCs w:val="28"/>
          <w:lang w:val="uk-UA"/>
        </w:rPr>
        <w:t xml:space="preserve"> </w:t>
      </w:r>
      <w:r w:rsidR="004B6934" w:rsidRPr="00163B8A">
        <w:rPr>
          <w:sz w:val="28"/>
          <w:szCs w:val="28"/>
          <w:lang w:val="uk-UA"/>
        </w:rPr>
        <w:t>«Продукти харчування»</w:t>
      </w:r>
      <w:r w:rsidR="00764B3C" w:rsidRPr="00163B8A">
        <w:rPr>
          <w:sz w:val="28"/>
          <w:szCs w:val="28"/>
          <w:lang w:val="uk-UA"/>
        </w:rPr>
        <w:t>, у сумі 1 153 845,00 грн.</w:t>
      </w:r>
    </w:p>
    <w:p w14:paraId="21124B8D" w14:textId="77777777" w:rsidR="004B6934" w:rsidRPr="000D627F" w:rsidRDefault="004B6934" w:rsidP="004B6934">
      <w:pPr>
        <w:tabs>
          <w:tab w:val="left" w:pos="709"/>
          <w:tab w:val="left" w:pos="1134"/>
        </w:tabs>
        <w:jc w:val="both"/>
        <w:rPr>
          <w:sz w:val="27"/>
          <w:szCs w:val="27"/>
          <w:lang w:val="uk-UA"/>
        </w:rPr>
      </w:pPr>
      <w:r w:rsidRPr="00163B8A">
        <w:rPr>
          <w:sz w:val="27"/>
          <w:szCs w:val="27"/>
          <w:lang w:val="uk-UA" w:eastAsia="ar-SA"/>
        </w:rPr>
        <w:t xml:space="preserve">         У разі, якщо кошти </w:t>
      </w:r>
      <w:r w:rsidR="004564D5" w:rsidRPr="00163B8A">
        <w:rPr>
          <w:sz w:val="27"/>
          <w:szCs w:val="27"/>
          <w:lang w:val="uk-UA" w:eastAsia="ar-SA"/>
        </w:rPr>
        <w:t xml:space="preserve">іншої </w:t>
      </w:r>
      <w:r w:rsidRPr="00163B8A">
        <w:rPr>
          <w:sz w:val="27"/>
          <w:szCs w:val="27"/>
          <w:lang w:val="uk-UA" w:eastAsia="ar-SA"/>
        </w:rPr>
        <w:t xml:space="preserve">субвенції </w:t>
      </w:r>
      <w:r w:rsidR="00764B3C" w:rsidRPr="00163B8A">
        <w:rPr>
          <w:sz w:val="27"/>
          <w:szCs w:val="27"/>
          <w:lang w:val="uk-UA" w:eastAsia="ar-SA"/>
        </w:rPr>
        <w:t xml:space="preserve">з місцевого бюджету </w:t>
      </w:r>
      <w:r w:rsidRPr="00163B8A">
        <w:rPr>
          <w:sz w:val="27"/>
          <w:szCs w:val="27"/>
          <w:lang w:val="uk-UA" w:eastAsia="ar-SA"/>
        </w:rPr>
        <w:t>не будуть</w:t>
      </w:r>
      <w:r w:rsidRPr="00BD62EC">
        <w:rPr>
          <w:sz w:val="27"/>
          <w:szCs w:val="27"/>
          <w:lang w:val="uk-UA" w:eastAsia="ar-SA"/>
        </w:rPr>
        <w:t xml:space="preserve"> використані </w:t>
      </w:r>
      <w:r w:rsidR="006C21C2">
        <w:rPr>
          <w:sz w:val="27"/>
          <w:szCs w:val="27"/>
          <w:lang w:val="uk-UA" w:eastAsia="ar-SA"/>
        </w:rPr>
        <w:t>на кінець бюджетного періоду 2023 року,</w:t>
      </w:r>
      <w:r w:rsidRPr="00BD62EC">
        <w:rPr>
          <w:sz w:val="27"/>
          <w:szCs w:val="27"/>
          <w:lang w:val="uk-UA" w:eastAsia="ar-SA"/>
        </w:rPr>
        <w:t xml:space="preserve"> </w:t>
      </w:r>
      <w:r w:rsidR="006C21C2">
        <w:rPr>
          <w:sz w:val="27"/>
          <w:szCs w:val="27"/>
          <w:lang w:val="uk-UA" w:eastAsia="ar-SA"/>
        </w:rPr>
        <w:t>вони залишаються в бюджеті  Ніжинської міської  територіальної  громади та використовуються  в наступному  бюджетному періоді за цільовим призначенням.</w:t>
      </w:r>
    </w:p>
    <w:p w14:paraId="55E93364" w14:textId="77777777" w:rsidR="004B6934" w:rsidRDefault="004B6934" w:rsidP="004B6934">
      <w:pPr>
        <w:pStyle w:val="7"/>
        <w:tabs>
          <w:tab w:val="left" w:pos="-142"/>
          <w:tab w:val="left" w:pos="709"/>
        </w:tabs>
        <w:ind w:left="-142"/>
        <w:jc w:val="both"/>
        <w:rPr>
          <w:sz w:val="28"/>
          <w:szCs w:val="28"/>
          <w:lang w:val="uk-UA"/>
        </w:rPr>
      </w:pPr>
    </w:p>
    <w:p w14:paraId="6E6574FE" w14:textId="77777777" w:rsidR="0019125C" w:rsidRPr="004B6934" w:rsidRDefault="00986139" w:rsidP="00764B3C">
      <w:pPr>
        <w:pStyle w:val="7"/>
        <w:numPr>
          <w:ilvl w:val="0"/>
          <w:numId w:val="5"/>
        </w:numPr>
        <w:tabs>
          <w:tab w:val="left" w:pos="-142"/>
          <w:tab w:val="left" w:pos="709"/>
        </w:tabs>
        <w:ind w:left="-142" w:firstLine="286"/>
        <w:jc w:val="both"/>
        <w:rPr>
          <w:sz w:val="28"/>
          <w:szCs w:val="28"/>
          <w:lang w:val="uk-UA"/>
        </w:rPr>
      </w:pPr>
      <w:r w:rsidRPr="004B6934">
        <w:rPr>
          <w:sz w:val="28"/>
          <w:szCs w:val="28"/>
          <w:lang w:val="uk-UA"/>
        </w:rPr>
        <w:t>Начальнику фінансового управління Ніжинської міської ради                    (Писаренко Л.В.):</w:t>
      </w:r>
    </w:p>
    <w:p w14:paraId="4546232B" w14:textId="77777777" w:rsidR="00986139" w:rsidRDefault="00D82B2E" w:rsidP="00D82B2E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5E47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14:paraId="2EBFFBDE" w14:textId="77777777" w:rsidR="00584010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5E47">
        <w:rPr>
          <w:sz w:val="28"/>
          <w:szCs w:val="28"/>
          <w:lang w:val="uk-UA"/>
        </w:rPr>
        <w:t>3</w:t>
      </w:r>
      <w:r w:rsidR="007940C7">
        <w:rPr>
          <w:sz w:val="28"/>
          <w:szCs w:val="28"/>
          <w:lang w:val="uk-UA"/>
        </w:rPr>
        <w:t>.2.</w:t>
      </w:r>
      <w:r w:rsidR="00584010">
        <w:rPr>
          <w:sz w:val="28"/>
          <w:szCs w:val="28"/>
          <w:lang w:val="uk-UA"/>
        </w:rPr>
        <w:t xml:space="preserve"> В</w:t>
      </w:r>
      <w:r w:rsidR="00584010">
        <w:rPr>
          <w:sz w:val="28"/>
          <w:szCs w:val="28"/>
        </w:rPr>
        <w:t xml:space="preserve">инести  дане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r w:rsidR="00584010">
        <w:rPr>
          <w:sz w:val="28"/>
          <w:szCs w:val="28"/>
        </w:rPr>
        <w:t>мі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r w:rsidR="00037EB3">
        <w:rPr>
          <w:sz w:val="28"/>
          <w:szCs w:val="28"/>
          <w:lang w:val="uk-UA"/>
        </w:rPr>
        <w:t>ою</w:t>
      </w:r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14:paraId="162E45EC" w14:textId="77777777" w:rsidR="00986139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5E4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14:paraId="083D3326" w14:textId="77777777"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14:paraId="2EDFE610" w14:textId="77777777" w:rsidR="00986139" w:rsidRPr="00E4341B" w:rsidRDefault="00925E47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14:paraId="5E89C290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5F9E47A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EBF182D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440F59DA" w14:textId="77777777" w:rsidR="004B453D" w:rsidRDefault="004B453D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BF6E26E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</w:t>
      </w:r>
      <w:r w:rsidR="006816F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14:paraId="69594E74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223B6B2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14:paraId="4F249C7C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A94285F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0DDB0DC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3D6B46C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ED47E89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9070571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D689850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0A83438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FE80543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31EA8AA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A396CFC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816B040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97463A2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11F3CA2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665D338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B64BFF2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3247986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956DA44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40036EC" w14:textId="77777777"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747DBDF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ACAAF37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CB0831C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14:paraId="3AA29081" w14:textId="77777777" w:rsidR="00A84012" w:rsidRDefault="00A84012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98E7BB5" w14:textId="77777777" w:rsidR="00A84012" w:rsidRDefault="00A84012" w:rsidP="00A84012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еруючий  справами виконавчого                                          </w:t>
      </w:r>
    </w:p>
    <w:p w14:paraId="3A2C963C" w14:textId="77777777" w:rsidR="00A84012" w:rsidRDefault="00A84012" w:rsidP="00A84012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омітету міської ради  </w:t>
      </w:r>
      <w:r>
        <w:rPr>
          <w:sz w:val="28"/>
          <w:szCs w:val="28"/>
          <w:lang w:val="uk-UA"/>
        </w:rPr>
        <w:t xml:space="preserve">                                                        Валерій САЛОГУБ </w:t>
      </w:r>
    </w:p>
    <w:p w14:paraId="5B8C6093" w14:textId="77777777" w:rsidR="00A84012" w:rsidRDefault="00A84012" w:rsidP="00A84012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14:paraId="3361CD02" w14:textId="77777777" w:rsidR="00A84012" w:rsidRDefault="00A84012" w:rsidP="00986139">
      <w:pPr>
        <w:pStyle w:val="7"/>
        <w:tabs>
          <w:tab w:val="left" w:pos="993"/>
        </w:tabs>
        <w:rPr>
          <w:sz w:val="28"/>
          <w:lang w:val="uk-UA"/>
        </w:rPr>
      </w:pPr>
    </w:p>
    <w:p w14:paraId="4A0284E4" w14:textId="77777777"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14:paraId="5DB0FD63" w14:textId="77777777"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14:paraId="69F5A1A5" w14:textId="77777777" w:rsidR="006A519A" w:rsidRDefault="006A519A" w:rsidP="00986139">
      <w:pPr>
        <w:pStyle w:val="a3"/>
        <w:spacing w:line="240" w:lineRule="auto"/>
      </w:pPr>
    </w:p>
    <w:p w14:paraId="0F471940" w14:textId="77777777"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14:paraId="35A06BB7" w14:textId="77777777"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14:paraId="66511F8C" w14:textId="77777777" w:rsidR="00986139" w:rsidRDefault="00986139" w:rsidP="00986139">
      <w:pPr>
        <w:pStyle w:val="a3"/>
      </w:pPr>
    </w:p>
    <w:p w14:paraId="5134366B" w14:textId="77777777" w:rsidR="00986139" w:rsidRDefault="00986139" w:rsidP="00986139">
      <w:pPr>
        <w:pStyle w:val="a3"/>
      </w:pPr>
    </w:p>
    <w:p w14:paraId="5B188AAD" w14:textId="77777777"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14:paraId="578CE696" w14:textId="77777777" w:rsidR="00BF0D5F" w:rsidRPr="00986139" w:rsidRDefault="00BF0D5F">
      <w:pPr>
        <w:rPr>
          <w:lang w:val="uk-UA"/>
        </w:rPr>
      </w:pPr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 w16cid:durableId="1174951754">
    <w:abstractNumId w:val="5"/>
  </w:num>
  <w:num w:numId="2" w16cid:durableId="305936949">
    <w:abstractNumId w:val="3"/>
  </w:num>
  <w:num w:numId="3" w16cid:durableId="238248460">
    <w:abstractNumId w:val="1"/>
  </w:num>
  <w:num w:numId="4" w16cid:durableId="1470242615">
    <w:abstractNumId w:val="2"/>
  </w:num>
  <w:num w:numId="5" w16cid:durableId="1586568602">
    <w:abstractNumId w:val="0"/>
  </w:num>
  <w:num w:numId="6" w16cid:durableId="1055542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39"/>
    <w:rsid w:val="00005315"/>
    <w:rsid w:val="00010401"/>
    <w:rsid w:val="00037EB3"/>
    <w:rsid w:val="00042259"/>
    <w:rsid w:val="0005520A"/>
    <w:rsid w:val="00062252"/>
    <w:rsid w:val="0009457C"/>
    <w:rsid w:val="000A561B"/>
    <w:rsid w:val="000F7912"/>
    <w:rsid w:val="0010141F"/>
    <w:rsid w:val="001113C1"/>
    <w:rsid w:val="00117DE2"/>
    <w:rsid w:val="00130C2D"/>
    <w:rsid w:val="0014699F"/>
    <w:rsid w:val="001624FD"/>
    <w:rsid w:val="0016357E"/>
    <w:rsid w:val="001638B6"/>
    <w:rsid w:val="00163B8A"/>
    <w:rsid w:val="001824AE"/>
    <w:rsid w:val="0019125C"/>
    <w:rsid w:val="00193219"/>
    <w:rsid w:val="0019392B"/>
    <w:rsid w:val="001B15D3"/>
    <w:rsid w:val="001B6A83"/>
    <w:rsid w:val="001E71D2"/>
    <w:rsid w:val="0021786F"/>
    <w:rsid w:val="0027217B"/>
    <w:rsid w:val="00277C77"/>
    <w:rsid w:val="002A1237"/>
    <w:rsid w:val="002B1439"/>
    <w:rsid w:val="002E6771"/>
    <w:rsid w:val="002E7B63"/>
    <w:rsid w:val="00300A2B"/>
    <w:rsid w:val="00301A3B"/>
    <w:rsid w:val="0032712F"/>
    <w:rsid w:val="00331A8D"/>
    <w:rsid w:val="00382737"/>
    <w:rsid w:val="003959F9"/>
    <w:rsid w:val="003D0464"/>
    <w:rsid w:val="003D4F73"/>
    <w:rsid w:val="00400603"/>
    <w:rsid w:val="004152A4"/>
    <w:rsid w:val="00442B82"/>
    <w:rsid w:val="004564D5"/>
    <w:rsid w:val="0045788F"/>
    <w:rsid w:val="004741FA"/>
    <w:rsid w:val="00477CF1"/>
    <w:rsid w:val="00494764"/>
    <w:rsid w:val="004B453D"/>
    <w:rsid w:val="004B6934"/>
    <w:rsid w:val="004C0D9A"/>
    <w:rsid w:val="004C53DB"/>
    <w:rsid w:val="004D1C45"/>
    <w:rsid w:val="004E1049"/>
    <w:rsid w:val="004E5FBE"/>
    <w:rsid w:val="005212D1"/>
    <w:rsid w:val="00526A36"/>
    <w:rsid w:val="005729CB"/>
    <w:rsid w:val="00584010"/>
    <w:rsid w:val="005923D3"/>
    <w:rsid w:val="005B394D"/>
    <w:rsid w:val="005E33B0"/>
    <w:rsid w:val="00613612"/>
    <w:rsid w:val="00656E11"/>
    <w:rsid w:val="00673A7B"/>
    <w:rsid w:val="006816F0"/>
    <w:rsid w:val="00696570"/>
    <w:rsid w:val="006A519A"/>
    <w:rsid w:val="006B4BD2"/>
    <w:rsid w:val="006C21C2"/>
    <w:rsid w:val="006D4575"/>
    <w:rsid w:val="006F29F7"/>
    <w:rsid w:val="006F3CA9"/>
    <w:rsid w:val="00764B3C"/>
    <w:rsid w:val="00764F49"/>
    <w:rsid w:val="00792B16"/>
    <w:rsid w:val="007940C7"/>
    <w:rsid w:val="00795846"/>
    <w:rsid w:val="007A6AC2"/>
    <w:rsid w:val="007B4597"/>
    <w:rsid w:val="00820798"/>
    <w:rsid w:val="0082797C"/>
    <w:rsid w:val="00844C06"/>
    <w:rsid w:val="008739F2"/>
    <w:rsid w:val="008761A6"/>
    <w:rsid w:val="0089186F"/>
    <w:rsid w:val="00894BB8"/>
    <w:rsid w:val="008A50FA"/>
    <w:rsid w:val="008C162D"/>
    <w:rsid w:val="008E4616"/>
    <w:rsid w:val="00903FAF"/>
    <w:rsid w:val="009133EC"/>
    <w:rsid w:val="00925D7A"/>
    <w:rsid w:val="00925E47"/>
    <w:rsid w:val="00986139"/>
    <w:rsid w:val="00993CA8"/>
    <w:rsid w:val="009C13CA"/>
    <w:rsid w:val="009C58D3"/>
    <w:rsid w:val="00A15568"/>
    <w:rsid w:val="00A22BFF"/>
    <w:rsid w:val="00A84012"/>
    <w:rsid w:val="00AC35F2"/>
    <w:rsid w:val="00AD289B"/>
    <w:rsid w:val="00B22D1D"/>
    <w:rsid w:val="00B313A6"/>
    <w:rsid w:val="00B65E51"/>
    <w:rsid w:val="00B71E64"/>
    <w:rsid w:val="00B724A3"/>
    <w:rsid w:val="00B82DF9"/>
    <w:rsid w:val="00B83BA9"/>
    <w:rsid w:val="00B85011"/>
    <w:rsid w:val="00BA34F7"/>
    <w:rsid w:val="00BB39B9"/>
    <w:rsid w:val="00BC5959"/>
    <w:rsid w:val="00BD62EC"/>
    <w:rsid w:val="00BE2709"/>
    <w:rsid w:val="00BF0D5F"/>
    <w:rsid w:val="00BF1F5B"/>
    <w:rsid w:val="00C1202D"/>
    <w:rsid w:val="00C34CA8"/>
    <w:rsid w:val="00C70039"/>
    <w:rsid w:val="00C750E8"/>
    <w:rsid w:val="00C904A1"/>
    <w:rsid w:val="00CB2637"/>
    <w:rsid w:val="00CC5FE6"/>
    <w:rsid w:val="00D064E8"/>
    <w:rsid w:val="00D52BC3"/>
    <w:rsid w:val="00D82B2E"/>
    <w:rsid w:val="00DE7BA8"/>
    <w:rsid w:val="00E023EA"/>
    <w:rsid w:val="00E141F8"/>
    <w:rsid w:val="00E167F6"/>
    <w:rsid w:val="00E16D70"/>
    <w:rsid w:val="00E344A5"/>
    <w:rsid w:val="00E35104"/>
    <w:rsid w:val="00E47734"/>
    <w:rsid w:val="00E501C4"/>
    <w:rsid w:val="00E6458A"/>
    <w:rsid w:val="00E7560A"/>
    <w:rsid w:val="00E829CD"/>
    <w:rsid w:val="00EA1E64"/>
    <w:rsid w:val="00EC6C7F"/>
    <w:rsid w:val="00F37023"/>
    <w:rsid w:val="00F3772C"/>
    <w:rsid w:val="00F63556"/>
    <w:rsid w:val="00F7508E"/>
    <w:rsid w:val="00F8583A"/>
    <w:rsid w:val="00F86A76"/>
    <w:rsid w:val="00FA1584"/>
    <w:rsid w:val="00FB7C99"/>
    <w:rsid w:val="00FD17E6"/>
    <w:rsid w:val="00FD2717"/>
    <w:rsid w:val="00FE7FF5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880F"/>
  <w15:docId w15:val="{6A3D85D6-0C50-49D8-82F7-11D2B56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F4A4-6DAF-4EC4-939F-B2425CE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3-12-14T09:04:00Z</cp:lastPrinted>
  <dcterms:created xsi:type="dcterms:W3CDTF">2023-12-15T12:21:00Z</dcterms:created>
  <dcterms:modified xsi:type="dcterms:W3CDTF">2023-12-15T12:21:00Z</dcterms:modified>
</cp:coreProperties>
</file>